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江河传记丛书  淮河传  上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江河传记丛书  淮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75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华夏江河传记丛书  淮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